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E72985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174649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174649"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2</w:t>
      </w:r>
      <w:r w:rsidR="00996C7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9</w:t>
      </w:r>
      <w:r w:rsidR="00174649"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0</w:t>
      </w:r>
      <w:r w:rsidR="000914F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5</w:t>
      </w:r>
      <w:r w:rsidR="00174649" w:rsidRPr="0017464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.2023 </w:t>
      </w:r>
      <w:r w:rsidRPr="00174649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996C78">
        <w:rPr>
          <w:rFonts w:ascii="Times New Roman" w:hAnsi="Times New Roman"/>
          <w:bCs/>
          <w:spacing w:val="-1"/>
          <w:sz w:val="28"/>
          <w:szCs w:val="28"/>
          <w:u w:val="single"/>
        </w:rPr>
        <w:t>189</w:t>
      </w:r>
    </w:p>
    <w:p w:rsidR="00577EB8" w:rsidRPr="00174649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649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0914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96C78" w:rsidRDefault="009E6BE2" w:rsidP="00996C78">
      <w:pPr>
        <w:pStyle w:val="1"/>
        <w:spacing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Pr="002D2667" w:rsidRDefault="009E6BE2" w:rsidP="00996C78">
      <w:pPr>
        <w:pStyle w:val="1"/>
        <w:spacing w:after="0"/>
        <w:ind w:firstLine="72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 Внести изменен</w:t>
      </w:r>
      <w:r w:rsidR="00996C7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  <w:r w:rsidR="00996C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D2667">
        <w:rPr>
          <w:rFonts w:ascii="Times New Roman" w:hAnsi="Times New Roman"/>
          <w:b w:val="0"/>
          <w:color w:val="auto"/>
          <w:sz w:val="28"/>
          <w:szCs w:val="28"/>
        </w:rPr>
        <w:t>в Ивантеевско</w:t>
      </w:r>
      <w:r w:rsidR="00996C78">
        <w:rPr>
          <w:rFonts w:ascii="Times New Roman" w:hAnsi="Times New Roman"/>
          <w:b w:val="0"/>
          <w:color w:val="auto"/>
          <w:sz w:val="28"/>
          <w:szCs w:val="28"/>
        </w:rPr>
        <w:t xml:space="preserve">м </w:t>
      </w:r>
      <w:r w:rsidRPr="002D2667">
        <w:rPr>
          <w:rFonts w:ascii="Times New Roman" w:hAnsi="Times New Roman"/>
          <w:b w:val="0"/>
          <w:color w:val="auto"/>
          <w:sz w:val="28"/>
          <w:szCs w:val="28"/>
        </w:rPr>
        <w:t>муниципальном районе»,(с учетом изменений</w:t>
      </w:r>
      <w:r w:rsidR="00996C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D266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31.01.2018 г. № 59,</w:t>
      </w:r>
      <w:r w:rsidRPr="002D266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13.03.2018 г. № 136</w:t>
      </w:r>
      <w:r w:rsidR="00720A69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720A69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.04.2018 г. № 258 от 19.07.2018 г. № 423, от</w:t>
      </w:r>
      <w:r w:rsidR="0085688B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6.12.2018 г. № 825, №16 от 16.01.2019</w:t>
      </w:r>
      <w:r w:rsidR="005E4B51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34 от 28.02.2019</w:t>
      </w:r>
      <w:r w:rsidR="00D11B0F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.</w:t>
      </w:r>
      <w:r w:rsidR="005E4B51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</w:t>
      </w:r>
      <w:r w:rsidR="00F30D4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603</w:t>
      </w:r>
      <w:r w:rsidR="005E4B51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 2</w:t>
      </w:r>
      <w:r w:rsidR="00F30D4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="005E4B51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.10.2019 г.</w:t>
      </w:r>
      <w:r w:rsidR="00F30D4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633 от 07.11.2019 г.</w:t>
      </w:r>
      <w:r w:rsidR="00152E8B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682 от 29.11.2019 г.</w:t>
      </w:r>
      <w:r w:rsidR="00297394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763 от 30.12.2019</w:t>
      </w:r>
      <w:r w:rsidR="000840BD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3 от 17.03.2020 г.</w:t>
      </w:r>
      <w:r w:rsidR="0005001D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54 от 01.10.2020 г.</w:t>
      </w:r>
      <w:r w:rsidR="00CF36F7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="001A017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407 от 29.10.2020 г</w:t>
      </w:r>
      <w:r w:rsidR="00B0139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.,</w:t>
      </w:r>
      <w:r w:rsidR="00261879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522 от 25.12.2020 г</w:t>
      </w:r>
      <w:r w:rsidR="006E030E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 от 26.01.2021 г.</w:t>
      </w:r>
      <w:r w:rsidR="00786EDB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87 от 28.04.2021г.</w:t>
      </w:r>
      <w:r w:rsidR="003B3615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48 от 10.08.2021г.</w:t>
      </w:r>
      <w:r w:rsidR="00DA6335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481 от </w:t>
      </w:r>
      <w:r w:rsidR="00BB0A36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0</w:t>
      </w:r>
      <w:r w:rsidR="00DA6335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1.11.2021 г.</w:t>
      </w:r>
      <w:r w:rsidR="007B6743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</w:t>
      </w:r>
      <w:r w:rsidR="00EE698A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616</w:t>
      </w:r>
      <w:r w:rsidR="007B6743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 от </w:t>
      </w:r>
      <w:r w:rsidR="00EE698A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12.2021г.</w:t>
      </w:r>
      <w:r w:rsidR="00DD7B87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2 от 14.01.2022г.</w:t>
      </w:r>
      <w:r w:rsidR="00E541ED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0 от 02.03.2022г.</w:t>
      </w:r>
      <w:r w:rsidR="00017468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29 от 26.05.2022 г.</w:t>
      </w:r>
      <w:r w:rsidR="004C1029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468 от 18.10.22г.</w:t>
      </w:r>
      <w:r w:rsidR="000A48D2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544 от 02.12.2022г</w:t>
      </w:r>
      <w:r w:rsidR="00F6389B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1 от 09.01.2023г.</w:t>
      </w:r>
      <w:r w:rsidR="008022FB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2 от 10.01.2023г</w:t>
      </w:r>
      <w:r w:rsidR="000914F3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,от 25.01.2023  № 26</w:t>
      </w:r>
      <w:r w:rsidR="004C1029" w:rsidRPr="002D2667">
        <w:rPr>
          <w:rFonts w:ascii="Times New Roman" w:hAnsi="Times New Roman"/>
          <w:b w:val="0"/>
          <w:color w:val="auto"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996C78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932B0C" w:rsidRDefault="00932B0C" w:rsidP="008C47AC">
      <w:pPr>
        <w:tabs>
          <w:tab w:val="left" w:pos="7965"/>
        </w:tabs>
        <w:spacing w:after="0" w:line="240" w:lineRule="auto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Саратовской области</w:t>
      </w:r>
    </w:p>
    <w:p w:rsidR="00577EB8" w:rsidRPr="005000FB" w:rsidRDefault="00996C7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от 29.05.2023 № 189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FA071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0914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071E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265904">
              <w:rPr>
                <w:rFonts w:ascii="Times New Roman" w:hAnsi="Times New Roman"/>
                <w:sz w:val="26"/>
                <w:szCs w:val="26"/>
              </w:rPr>
              <w:t>6876,1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E71E1B">
              <w:rPr>
                <w:rFonts w:ascii="Times New Roman" w:hAnsi="Times New Roman"/>
                <w:sz w:val="26"/>
                <w:szCs w:val="26"/>
              </w:rPr>
              <w:t>6</w:t>
            </w:r>
            <w:r w:rsidR="00910FEA">
              <w:rPr>
                <w:rFonts w:ascii="Times New Roman" w:hAnsi="Times New Roman"/>
                <w:sz w:val="26"/>
                <w:szCs w:val="26"/>
              </w:rPr>
              <w:t>3</w:t>
            </w:r>
            <w:r w:rsidR="002E1645">
              <w:rPr>
                <w:rFonts w:ascii="Times New Roman" w:hAnsi="Times New Roman"/>
                <w:sz w:val="26"/>
                <w:szCs w:val="26"/>
              </w:rPr>
              <w:t>50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395,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FC32FB" w:rsidRPr="001E5891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- 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266,8</w:t>
            </w:r>
            <w:r w:rsidR="002E164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FA071E">
              <w:rPr>
                <w:sz w:val="26"/>
                <w:szCs w:val="26"/>
              </w:rPr>
              <w:t>37</w:t>
            </w:r>
            <w:r w:rsidR="00910FEA">
              <w:rPr>
                <w:sz w:val="26"/>
                <w:szCs w:val="26"/>
              </w:rPr>
              <w:t>8</w:t>
            </w:r>
            <w:r w:rsidR="00FA071E">
              <w:rPr>
                <w:sz w:val="26"/>
                <w:szCs w:val="26"/>
              </w:rPr>
              <w:t>51,3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974598">
              <w:rPr>
                <w:rFonts w:ascii="Times New Roman" w:hAnsi="Times New Roman"/>
                <w:sz w:val="26"/>
                <w:szCs w:val="26"/>
              </w:rPr>
              <w:t>6072,5</w:t>
            </w:r>
            <w:r w:rsidR="00EC16C0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4051D"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</w:t>
            </w:r>
            <w:r w:rsidR="00A315F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E71E1B">
              <w:rPr>
                <w:rFonts w:ascii="Times New Roman" w:hAnsi="Times New Roman"/>
                <w:sz w:val="26"/>
                <w:szCs w:val="26"/>
              </w:rPr>
              <w:t>6</w:t>
            </w:r>
            <w:r w:rsidR="00910FEA">
              <w:rPr>
                <w:rFonts w:ascii="Times New Roman" w:hAnsi="Times New Roman"/>
                <w:sz w:val="26"/>
                <w:szCs w:val="26"/>
              </w:rPr>
              <w:t>3</w:t>
            </w:r>
            <w:r w:rsidR="0059559C">
              <w:rPr>
                <w:rFonts w:ascii="Times New Roman" w:hAnsi="Times New Roman"/>
                <w:sz w:val="26"/>
                <w:szCs w:val="26"/>
              </w:rPr>
              <w:t>50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</w:t>
            </w:r>
            <w:r w:rsidR="00A315F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395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EC6465" w:rsidRPr="00656AFA" w:rsidRDefault="00FC32FB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  <w:r w:rsidR="00A315F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FA071E">
              <w:rPr>
                <w:rFonts w:ascii="Times New Roman" w:hAnsi="Times New Roman"/>
                <w:sz w:val="26"/>
                <w:szCs w:val="26"/>
              </w:rPr>
              <w:t>3266,8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8C47AC" w:rsidRDefault="008C47AC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E86166" w:rsidRDefault="00E86166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E86166" w:rsidRDefault="00E86166" w:rsidP="00E86166">
      <w:pPr>
        <w:spacing w:after="0" w:line="240" w:lineRule="auto"/>
        <w:jc w:val="both"/>
      </w:pPr>
      <w:r w:rsidRPr="00581B11">
        <w:rPr>
          <w:rFonts w:ascii="Times New Roman" w:hAnsi="Times New Roman"/>
          <w:sz w:val="26"/>
          <w:szCs w:val="26"/>
        </w:rPr>
        <w:t xml:space="preserve">Сведения о </w:t>
      </w:r>
      <w:r w:rsidRPr="00C90745">
        <w:rPr>
          <w:rFonts w:ascii="Times New Roman" w:hAnsi="Times New Roman"/>
          <w:sz w:val="26"/>
          <w:szCs w:val="26"/>
        </w:rPr>
        <w:t>целевых показателях</w:t>
      </w:r>
      <w:r w:rsidRPr="00581B11">
        <w:rPr>
          <w:rFonts w:ascii="Times New Roman" w:hAnsi="Times New Roman"/>
          <w:sz w:val="26"/>
          <w:szCs w:val="26"/>
        </w:rPr>
        <w:t>приведены в приложении № </w:t>
      </w:r>
      <w:r w:rsidR="00A315F5">
        <w:rPr>
          <w:rFonts w:ascii="Times New Roman" w:hAnsi="Times New Roman"/>
          <w:sz w:val="26"/>
          <w:szCs w:val="26"/>
        </w:rPr>
        <w:t>1</w:t>
      </w:r>
      <w:r w:rsidRPr="00581B1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86166" w:rsidRPr="00E86166" w:rsidRDefault="00E86166" w:rsidP="00E8616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 xml:space="preserve">Сведения о </w:t>
      </w:r>
      <w:r>
        <w:rPr>
          <w:rFonts w:ascii="Times New Roman" w:hAnsi="Times New Roman"/>
          <w:sz w:val="26"/>
          <w:szCs w:val="26"/>
        </w:rPr>
        <w:t>с</w:t>
      </w:r>
      <w:r w:rsidRPr="00E8616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одны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х</w:t>
      </w:r>
      <w:r w:rsidRPr="00E8616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показател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ях </w:t>
      </w:r>
      <w:r w:rsidRPr="00E8616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нозного объема выполнения муниципальными учреждениямии (или) иными некоммерческими организациями муниципальных заданийна оказание физическим и (или) юридическим лицам муниципальных услуг</w:t>
      </w:r>
    </w:p>
    <w:p w:rsidR="00E86166" w:rsidRDefault="00E86166" w:rsidP="00E86166">
      <w:pPr>
        <w:spacing w:after="0" w:line="240" w:lineRule="auto"/>
        <w:jc w:val="both"/>
      </w:pPr>
      <w:r w:rsidRPr="00581B11">
        <w:rPr>
          <w:rFonts w:ascii="Times New Roman" w:hAnsi="Times New Roman"/>
          <w:sz w:val="26"/>
          <w:szCs w:val="26"/>
        </w:rPr>
        <w:t>приведены в приложении № </w:t>
      </w:r>
      <w:r w:rsidR="00A315F5">
        <w:rPr>
          <w:rFonts w:ascii="Times New Roman" w:hAnsi="Times New Roman"/>
          <w:sz w:val="26"/>
          <w:szCs w:val="26"/>
        </w:rPr>
        <w:t>4</w:t>
      </w:r>
      <w:r w:rsidRPr="00581B1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86166" w:rsidRPr="00EC73F6" w:rsidRDefault="00E86166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</w:t>
      </w:r>
      <w:r w:rsidRPr="009632F4">
        <w:rPr>
          <w:rFonts w:ascii="Times New Roman" w:hAnsi="Times New Roman"/>
          <w:sz w:val="26"/>
          <w:szCs w:val="26"/>
        </w:rPr>
        <w:lastRenderedPageBreak/>
        <w:t>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32E8" w:rsidRPr="009632F4" w:rsidRDefault="008632E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8632E8" w:rsidRPr="00581B11" w:rsidRDefault="008632E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</w:p>
    <w:p w:rsidR="00FA071E" w:rsidRPr="001E5891" w:rsidRDefault="00125D1B" w:rsidP="00FA071E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FA071E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A071E">
        <w:rPr>
          <w:rFonts w:ascii="Times New Roman" w:hAnsi="Times New Roman" w:cs="Times New Roman"/>
          <w:sz w:val="26"/>
          <w:szCs w:val="26"/>
        </w:rPr>
        <w:t>41</w:t>
      </w:r>
      <w:r w:rsidR="00910FEA">
        <w:rPr>
          <w:rFonts w:ascii="Times New Roman" w:hAnsi="Times New Roman" w:cs="Times New Roman"/>
          <w:sz w:val="26"/>
          <w:szCs w:val="26"/>
        </w:rPr>
        <w:t>3</w:t>
      </w:r>
      <w:r w:rsidR="00FA071E">
        <w:rPr>
          <w:rFonts w:ascii="Times New Roman" w:hAnsi="Times New Roman" w:cs="Times New Roman"/>
          <w:sz w:val="26"/>
          <w:szCs w:val="26"/>
        </w:rPr>
        <w:t>14,2</w:t>
      </w:r>
      <w:r w:rsidR="00FA071E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FA071E" w:rsidRDefault="00FA071E" w:rsidP="00FA071E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FA071E" w:rsidRPr="001E5891" w:rsidRDefault="00FA071E" w:rsidP="00FA071E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</w:t>
      </w:r>
      <w:r w:rsidR="00A315F5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6</w:t>
      </w:r>
      <w:r w:rsidR="00910FEA">
        <w:rPr>
          <w:rFonts w:ascii="Times New Roman" w:hAnsi="Times New Roman"/>
          <w:sz w:val="26"/>
          <w:szCs w:val="26"/>
        </w:rPr>
        <w:t>3</w:t>
      </w:r>
      <w:r w:rsidR="00A315F5">
        <w:rPr>
          <w:rFonts w:ascii="Times New Roman" w:hAnsi="Times New Roman"/>
          <w:sz w:val="26"/>
          <w:szCs w:val="26"/>
        </w:rPr>
        <w:t xml:space="preserve">50,0 тыс. </w:t>
      </w:r>
      <w:r>
        <w:rPr>
          <w:rFonts w:ascii="Times New Roman" w:hAnsi="Times New Roman"/>
          <w:sz w:val="26"/>
          <w:szCs w:val="26"/>
        </w:rPr>
        <w:t>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</w:t>
      </w:r>
      <w:r w:rsidR="00A315F5">
        <w:rPr>
          <w:rFonts w:ascii="Times New Roman" w:hAnsi="Times New Roman"/>
          <w:sz w:val="26"/>
          <w:szCs w:val="26"/>
        </w:rPr>
        <w:t xml:space="preserve"> – 3395,1 </w:t>
      </w:r>
      <w:r>
        <w:rPr>
          <w:rFonts w:ascii="Times New Roman" w:hAnsi="Times New Roman"/>
          <w:sz w:val="26"/>
          <w:szCs w:val="26"/>
        </w:rPr>
        <w:t>тыс. рублей.</w:t>
      </w:r>
    </w:p>
    <w:p w:rsidR="00FA071E" w:rsidRPr="001E5891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</w:t>
      </w:r>
      <w:r w:rsidR="00A315F5">
        <w:rPr>
          <w:rFonts w:ascii="Times New Roman" w:hAnsi="Times New Roman"/>
          <w:sz w:val="26"/>
          <w:szCs w:val="26"/>
        </w:rPr>
        <w:t xml:space="preserve">–3266,85 </w:t>
      </w:r>
      <w:r>
        <w:rPr>
          <w:rFonts w:ascii="Times New Roman" w:hAnsi="Times New Roman"/>
          <w:sz w:val="26"/>
          <w:szCs w:val="26"/>
        </w:rPr>
        <w:t>тыс. рублей</w:t>
      </w:r>
    </w:p>
    <w:p w:rsidR="00FA071E" w:rsidRDefault="00FA071E" w:rsidP="00E86166">
      <w:pPr>
        <w:pStyle w:val="ConsPlusCell"/>
        <w:rPr>
          <w:sz w:val="26"/>
          <w:szCs w:val="26"/>
        </w:rPr>
      </w:pPr>
      <w:r w:rsidRPr="001E5891">
        <w:rPr>
          <w:sz w:val="26"/>
          <w:szCs w:val="26"/>
        </w:rPr>
        <w:t xml:space="preserve">из </w:t>
      </w:r>
      <w:proofErr w:type="spellStart"/>
      <w:r w:rsidRPr="001E5891">
        <w:rPr>
          <w:sz w:val="26"/>
          <w:szCs w:val="26"/>
        </w:rPr>
        <w:t>них:местный</w:t>
      </w:r>
      <w:proofErr w:type="spellEnd"/>
      <w:r w:rsidRPr="001E5891">
        <w:rPr>
          <w:sz w:val="26"/>
          <w:szCs w:val="26"/>
        </w:rPr>
        <w:t xml:space="preserve"> бюджет – </w:t>
      </w:r>
      <w:r>
        <w:rPr>
          <w:sz w:val="26"/>
          <w:szCs w:val="26"/>
        </w:rPr>
        <w:t>37</w:t>
      </w:r>
      <w:r w:rsidR="00910FEA">
        <w:rPr>
          <w:sz w:val="26"/>
          <w:szCs w:val="26"/>
        </w:rPr>
        <w:t>8</w:t>
      </w:r>
      <w:r>
        <w:rPr>
          <w:sz w:val="26"/>
          <w:szCs w:val="26"/>
        </w:rPr>
        <w:t xml:space="preserve">51,3 </w:t>
      </w:r>
      <w:r w:rsidRPr="001E5891">
        <w:rPr>
          <w:sz w:val="26"/>
          <w:szCs w:val="26"/>
        </w:rPr>
        <w:t>тыс. рублей, в том числе по годам:</w:t>
      </w:r>
    </w:p>
    <w:p w:rsidR="00FA071E" w:rsidRPr="001E5891" w:rsidRDefault="00FA071E" w:rsidP="00FA071E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FA071E" w:rsidRPr="001E5891" w:rsidRDefault="00FA071E" w:rsidP="00FA071E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FA071E" w:rsidRPr="00F569DB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FA071E" w:rsidRPr="00F569DB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</w:t>
      </w:r>
      <w:r w:rsidR="00A315F5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>6</w:t>
      </w:r>
      <w:r w:rsidR="00910FE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50,0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</w:t>
      </w:r>
      <w:r w:rsidR="00A315F5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>3395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FA071E" w:rsidRDefault="00FA071E" w:rsidP="00FA071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</w:t>
      </w:r>
      <w:r w:rsidR="00A315F5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3266,8 тыс. рублей</w:t>
      </w:r>
    </w:p>
    <w:p w:rsidR="00FA071E" w:rsidRPr="001E5891" w:rsidRDefault="00FA071E" w:rsidP="00FA07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FA071E" w:rsidRDefault="00FA071E" w:rsidP="00E86166">
      <w:pPr>
        <w:pStyle w:val="a4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1870,4 тыс. рублей.</w:t>
      </w:r>
    </w:p>
    <w:p w:rsidR="00FA071E" w:rsidRDefault="00FA071E" w:rsidP="00E86166">
      <w:pPr>
        <w:spacing w:after="0" w:line="240" w:lineRule="auto"/>
        <w:ind w:firstLine="709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FA071E" w:rsidRDefault="00FA071E" w:rsidP="00E8616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8632E8" w:rsidP="00FA071E">
      <w:pPr>
        <w:pStyle w:val="a4"/>
        <w:rPr>
          <w:rFonts w:ascii="Times New Roman" w:hAnsi="Times New Roman"/>
          <w:sz w:val="26"/>
          <w:szCs w:val="26"/>
        </w:rPr>
      </w:pP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A315F5" w:rsidRDefault="00A315F5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A315F5" w:rsidRDefault="00A315F5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0914F3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910FEA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AB5A8A" w:rsidRDefault="00910FEA" w:rsidP="00E8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от общей численности населения района в возрасте от 3 до 7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910FEA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AB5A8A" w:rsidRDefault="00910FEA" w:rsidP="00E8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AB5A8A" w:rsidRDefault="00910FEA" w:rsidP="00E8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910FEA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910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910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910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233459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E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910FEA" w:rsidRPr="00614FF1" w:rsidRDefault="00910FE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A" w:rsidRDefault="00910FE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608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73"/>
        <w:gridCol w:w="850"/>
        <w:gridCol w:w="236"/>
        <w:gridCol w:w="473"/>
        <w:gridCol w:w="567"/>
        <w:gridCol w:w="850"/>
        <w:gridCol w:w="709"/>
        <w:gridCol w:w="851"/>
        <w:gridCol w:w="708"/>
        <w:gridCol w:w="426"/>
        <w:gridCol w:w="850"/>
        <w:gridCol w:w="284"/>
        <w:gridCol w:w="567"/>
        <w:gridCol w:w="141"/>
        <w:gridCol w:w="426"/>
        <w:gridCol w:w="850"/>
        <w:gridCol w:w="567"/>
        <w:gridCol w:w="851"/>
        <w:gridCol w:w="567"/>
        <w:gridCol w:w="567"/>
        <w:gridCol w:w="850"/>
        <w:gridCol w:w="709"/>
        <w:gridCol w:w="709"/>
        <w:gridCol w:w="708"/>
      </w:tblGrid>
      <w:tr w:rsidR="002F264C" w:rsidRPr="00F3173A" w:rsidTr="00454E26">
        <w:trPr>
          <w:trHeight w:val="667"/>
        </w:trPr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454E26" w:rsidRPr="00F3173A" w:rsidTr="00CE7DB8"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E7DB8" w:rsidRPr="00F3173A" w:rsidTr="00CE7DB8"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E0A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</w:t>
            </w:r>
          </w:p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4E26" w:rsidRPr="00F3173A" w:rsidTr="00CE7DB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454E26" w:rsidRDefault="00454E26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FA3D5C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4E26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5</w:t>
            </w: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рамках основного мероприятия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FA3D5C" w:rsidP="005C0B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C0BF1" w:rsidRPr="002219F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204,5</w:t>
            </w: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C0BF1" w:rsidRPr="00F3173A" w:rsidTr="000914F3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041EA6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F27356" w:rsidRPr="00614FF1" w:rsidRDefault="00F27356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>муниципальной  Программе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985"/>
        <w:gridCol w:w="1417"/>
        <w:gridCol w:w="1759"/>
        <w:gridCol w:w="1560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225A11" w:rsidRPr="00233459" w:rsidTr="008C47A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8C47AC">
        <w:trPr>
          <w:trHeight w:val="1152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8C47AC">
        <w:trPr>
          <w:trHeight w:val="7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394168" w:rsidP="00F51A1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F51A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F51A1D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51A1D">
              <w:rPr>
                <w:rFonts w:ascii="Times New Roman" w:hAnsi="Times New Roman" w:cs="Times New Roman"/>
                <w:b/>
              </w:rPr>
              <w:t>3</w:t>
            </w:r>
            <w:r w:rsidR="00146EA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8C47AC">
        <w:trPr>
          <w:trHeight w:val="18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8C47AC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394168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10FE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FEA">
              <w:rPr>
                <w:rFonts w:ascii="Times New Roman" w:hAnsi="Times New Roman" w:cs="Times New Roman"/>
              </w:rPr>
              <w:t>3</w:t>
            </w:r>
            <w:r w:rsidR="00146E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394168" w:rsidRPr="00233459" w:rsidTr="008C47AC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168" w:rsidRPr="00233459" w:rsidRDefault="00394168" w:rsidP="00394168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 райо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168" w:rsidRPr="00182521" w:rsidRDefault="00394168" w:rsidP="00394168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394168" w:rsidRDefault="00394168" w:rsidP="00910FE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910FE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910FEA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0FE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394168" w:rsidRPr="00233459" w:rsidTr="008C47AC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94168" w:rsidRDefault="00394168" w:rsidP="00394168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168" w:rsidRPr="00182521" w:rsidRDefault="00394168" w:rsidP="00394168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68" w:rsidRPr="00233459" w:rsidTr="008C47AC">
        <w:trPr>
          <w:trHeight w:val="300"/>
        </w:trPr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94168" w:rsidRDefault="00394168" w:rsidP="00394168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168" w:rsidRPr="00182521" w:rsidRDefault="00394168" w:rsidP="0039416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F10F43" w:rsidRDefault="00394168" w:rsidP="00394168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394168" w:rsidRDefault="00394168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10FE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2735A1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2735A1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Pr="00E50D56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F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68" w:rsidRDefault="00394168" w:rsidP="003941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225A11" w:rsidRPr="00233459" w:rsidTr="008C47AC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1. Основное 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8C47A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8C47AC">
        <w:trPr>
          <w:trHeight w:val="10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8C47A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8669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8669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  <w:r w:rsidR="007472E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8C47AC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66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7866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7472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8C47AC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B7F93" w:rsidRDefault="00786690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  <w:r w:rsidR="006C194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8C47AC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786690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910FEA" w:rsidP="00910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7472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8C47A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мероприятия, посвященные </w:t>
            </w:r>
            <w:r>
              <w:rPr>
                <w:rFonts w:ascii="Times New Roman" w:hAnsi="Times New Roman" w:cs="Times New Roman"/>
              </w:rPr>
              <w:lastRenderedPageBreak/>
              <w:t>знаменательным да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lastRenderedPageBreak/>
              <w:t>Администр</w:t>
            </w:r>
            <w:r w:rsidRPr="00182521">
              <w:rPr>
                <w:rFonts w:ascii="Times New Roman" w:hAnsi="Times New Roman"/>
              </w:rPr>
              <w:lastRenderedPageBreak/>
              <w:t>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8C47A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55E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5A1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8C47AC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225A11" w:rsidRPr="00233459" w:rsidTr="008C47AC">
        <w:trPr>
          <w:trHeight w:val="23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B6C50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AB6C50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single"/>
              </w:rPr>
              <w:t>5. Основное мероприятие</w:t>
            </w:r>
          </w:p>
          <w:p w:rsidR="00225A11" w:rsidRPr="00AB6C50" w:rsidRDefault="00225A11" w:rsidP="00297394">
            <w:pPr>
              <w:spacing w:after="0" w:line="240" w:lineRule="auto"/>
              <w:rPr>
                <w:b/>
              </w:rPr>
            </w:pPr>
            <w:r w:rsidRPr="00AB6C50">
              <w:rPr>
                <w:rStyle w:val="a3"/>
                <w:rFonts w:ascii="Times New Roman" w:hAnsi="Times New Roman"/>
                <w:color w:val="auto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910FEA" w:rsidP="00910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25A11" w:rsidRPr="002334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910FEA" w:rsidP="00910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5A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B6C50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bookmarkStart w:id="9" w:name="_GoBack"/>
            <w:r w:rsidRPr="00AB6C50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  <w:bookmarkEnd w:id="9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F51A1D" w:rsidP="00F5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25A11" w:rsidRPr="002334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F51A1D" w:rsidP="00F5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25A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B6C50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AB6C50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AB6C50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B6C50">
              <w:rPr>
                <w:rFonts w:ascii="Times New Roman" w:hAnsi="Times New Roman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FA3D5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A3D5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F2A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505BDC" w:rsidP="00FA3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3D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FA3D5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F2A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ФОК </w:t>
            </w: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8C47AC">
        <w:trPr>
          <w:trHeight w:val="31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914F3"/>
    <w:rsid w:val="000A4755"/>
    <w:rsid w:val="000A48D2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4148"/>
    <w:rsid w:val="00174649"/>
    <w:rsid w:val="001757EE"/>
    <w:rsid w:val="00182521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749FB"/>
    <w:rsid w:val="00297394"/>
    <w:rsid w:val="002B1519"/>
    <w:rsid w:val="002B1593"/>
    <w:rsid w:val="002B1757"/>
    <w:rsid w:val="002C14CD"/>
    <w:rsid w:val="002C1DD2"/>
    <w:rsid w:val="002C367D"/>
    <w:rsid w:val="002D2667"/>
    <w:rsid w:val="002D6324"/>
    <w:rsid w:val="002E0A30"/>
    <w:rsid w:val="002E1645"/>
    <w:rsid w:val="002E2150"/>
    <w:rsid w:val="002F264C"/>
    <w:rsid w:val="00306480"/>
    <w:rsid w:val="00313BA4"/>
    <w:rsid w:val="00332097"/>
    <w:rsid w:val="00351859"/>
    <w:rsid w:val="00357CD5"/>
    <w:rsid w:val="00360967"/>
    <w:rsid w:val="003741E5"/>
    <w:rsid w:val="00383791"/>
    <w:rsid w:val="00394168"/>
    <w:rsid w:val="00394E7C"/>
    <w:rsid w:val="00396422"/>
    <w:rsid w:val="003A6762"/>
    <w:rsid w:val="003B3615"/>
    <w:rsid w:val="003C3D02"/>
    <w:rsid w:val="003C4030"/>
    <w:rsid w:val="003C610C"/>
    <w:rsid w:val="003E4182"/>
    <w:rsid w:val="003F0637"/>
    <w:rsid w:val="003F1FE0"/>
    <w:rsid w:val="003F3C60"/>
    <w:rsid w:val="00407149"/>
    <w:rsid w:val="00413787"/>
    <w:rsid w:val="00422DD5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E19DC"/>
    <w:rsid w:val="004E4577"/>
    <w:rsid w:val="004E6718"/>
    <w:rsid w:val="004E759F"/>
    <w:rsid w:val="004F119F"/>
    <w:rsid w:val="004F2F06"/>
    <w:rsid w:val="005000FB"/>
    <w:rsid w:val="00505BDC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D447D"/>
    <w:rsid w:val="005D77C9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3C62"/>
    <w:rsid w:val="00754699"/>
    <w:rsid w:val="0075585E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7F2AF4"/>
    <w:rsid w:val="008022FB"/>
    <w:rsid w:val="00806FD8"/>
    <w:rsid w:val="00813775"/>
    <w:rsid w:val="00827A69"/>
    <w:rsid w:val="00832CFC"/>
    <w:rsid w:val="008334D4"/>
    <w:rsid w:val="00837CBF"/>
    <w:rsid w:val="0085688B"/>
    <w:rsid w:val="008632E8"/>
    <w:rsid w:val="00864DF3"/>
    <w:rsid w:val="00875E6E"/>
    <w:rsid w:val="00877ACF"/>
    <w:rsid w:val="00877B2E"/>
    <w:rsid w:val="0089255A"/>
    <w:rsid w:val="00897AE1"/>
    <w:rsid w:val="008A1E7C"/>
    <w:rsid w:val="008A7B95"/>
    <w:rsid w:val="008C04DA"/>
    <w:rsid w:val="008C47AC"/>
    <w:rsid w:val="008C4FBB"/>
    <w:rsid w:val="008C6010"/>
    <w:rsid w:val="008D234B"/>
    <w:rsid w:val="008D5FC1"/>
    <w:rsid w:val="008F03D7"/>
    <w:rsid w:val="008F11B7"/>
    <w:rsid w:val="008F31B1"/>
    <w:rsid w:val="008F3546"/>
    <w:rsid w:val="008F482B"/>
    <w:rsid w:val="009018C3"/>
    <w:rsid w:val="00910FEA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96C7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15F5"/>
    <w:rsid w:val="00A34259"/>
    <w:rsid w:val="00A346C5"/>
    <w:rsid w:val="00A37C16"/>
    <w:rsid w:val="00A4000A"/>
    <w:rsid w:val="00A4590E"/>
    <w:rsid w:val="00A45CCA"/>
    <w:rsid w:val="00A467E3"/>
    <w:rsid w:val="00A7072F"/>
    <w:rsid w:val="00A741EE"/>
    <w:rsid w:val="00A90AFB"/>
    <w:rsid w:val="00A90C57"/>
    <w:rsid w:val="00AA5E66"/>
    <w:rsid w:val="00AA736C"/>
    <w:rsid w:val="00AA7CBE"/>
    <w:rsid w:val="00AB1ECF"/>
    <w:rsid w:val="00AB6C50"/>
    <w:rsid w:val="00AB797C"/>
    <w:rsid w:val="00AC40C8"/>
    <w:rsid w:val="00AC6428"/>
    <w:rsid w:val="00AC6D9D"/>
    <w:rsid w:val="00AE4A02"/>
    <w:rsid w:val="00B0139E"/>
    <w:rsid w:val="00B15759"/>
    <w:rsid w:val="00B32657"/>
    <w:rsid w:val="00B4051D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39C8"/>
    <w:rsid w:val="00C13BDA"/>
    <w:rsid w:val="00C17577"/>
    <w:rsid w:val="00C23E53"/>
    <w:rsid w:val="00C27CD4"/>
    <w:rsid w:val="00C31C1E"/>
    <w:rsid w:val="00C564D7"/>
    <w:rsid w:val="00C6119B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06E27"/>
    <w:rsid w:val="00E11C84"/>
    <w:rsid w:val="00E15333"/>
    <w:rsid w:val="00E30AD1"/>
    <w:rsid w:val="00E31CA0"/>
    <w:rsid w:val="00E51F11"/>
    <w:rsid w:val="00E541ED"/>
    <w:rsid w:val="00E6275D"/>
    <w:rsid w:val="00E71E1B"/>
    <w:rsid w:val="00E72985"/>
    <w:rsid w:val="00E73022"/>
    <w:rsid w:val="00E73D3A"/>
    <w:rsid w:val="00E762D0"/>
    <w:rsid w:val="00E815AB"/>
    <w:rsid w:val="00E86166"/>
    <w:rsid w:val="00E92AE4"/>
    <w:rsid w:val="00E959FF"/>
    <w:rsid w:val="00EA3C78"/>
    <w:rsid w:val="00EA3DAB"/>
    <w:rsid w:val="00EB1EC1"/>
    <w:rsid w:val="00EC16C0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27356"/>
    <w:rsid w:val="00F30D4E"/>
    <w:rsid w:val="00F312A9"/>
    <w:rsid w:val="00F349E4"/>
    <w:rsid w:val="00F36A47"/>
    <w:rsid w:val="00F40F5C"/>
    <w:rsid w:val="00F43CDF"/>
    <w:rsid w:val="00F515AF"/>
    <w:rsid w:val="00F51A1D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96DAD"/>
    <w:rsid w:val="00FA071E"/>
    <w:rsid w:val="00FA3D5C"/>
    <w:rsid w:val="00FA6BE5"/>
    <w:rsid w:val="00FC32FB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197-1231-4918-A659-7DDE40F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3-05-29T08:33:00Z</cp:lastPrinted>
  <dcterms:created xsi:type="dcterms:W3CDTF">2023-01-25T09:39:00Z</dcterms:created>
  <dcterms:modified xsi:type="dcterms:W3CDTF">2023-05-29T08:39:00Z</dcterms:modified>
</cp:coreProperties>
</file>